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36E" w:rsidRPr="00D36043" w:rsidRDefault="0086036E" w:rsidP="0086036E">
      <w:pPr>
        <w:pStyle w:val="Sansinterligne"/>
        <w:jc w:val="center"/>
        <w:rPr>
          <w:b/>
          <w:color w:val="0070C0"/>
        </w:rPr>
      </w:pPr>
      <w:r>
        <w:rPr>
          <w:b/>
          <w:color w:val="0070C0"/>
        </w:rPr>
        <w:t>FICHE DE RENSEIGNEMENTS GENERAUX POUR LE CLUB</w:t>
      </w:r>
      <w:r w:rsidRPr="00D36043">
        <w:rPr>
          <w:b/>
          <w:color w:val="0070C0"/>
        </w:rPr>
        <w:t>.</w:t>
      </w:r>
    </w:p>
    <w:p w:rsidR="0086036E" w:rsidRDefault="0086036E" w:rsidP="0086036E">
      <w:pPr>
        <w:pStyle w:val="Sansinterligne"/>
        <w:jc w:val="center"/>
        <w:rPr>
          <w:b/>
          <w:color w:val="FF0000"/>
        </w:rPr>
      </w:pPr>
    </w:p>
    <w:p w:rsidR="0086036E" w:rsidRDefault="0086036E" w:rsidP="0086036E">
      <w:pPr>
        <w:pStyle w:val="Sansinterligne"/>
        <w:jc w:val="both"/>
      </w:pPr>
      <w:r>
        <w:t xml:space="preserve">Pourriez-vous avoir la gentillesse de compléter le formulaire et le renvoyer au secrétariat. </w:t>
      </w:r>
    </w:p>
    <w:p w:rsidR="0086036E" w:rsidRDefault="0086036E" w:rsidP="00DD09A1">
      <w:pPr>
        <w:pStyle w:val="Sansinterligne"/>
        <w:tabs>
          <w:tab w:val="left" w:pos="5670"/>
        </w:tabs>
        <w:jc w:val="both"/>
      </w:pPr>
    </w:p>
    <w:p w:rsidR="0086036E" w:rsidRDefault="0086036E" w:rsidP="00DD09A1">
      <w:pPr>
        <w:pStyle w:val="Sansinterligne"/>
        <w:tabs>
          <w:tab w:val="left" w:pos="4820"/>
          <w:tab w:val="left" w:pos="5670"/>
        </w:tabs>
        <w:jc w:val="both"/>
        <w:rPr>
          <w:b/>
        </w:rPr>
      </w:pPr>
      <w:r w:rsidRPr="006B5CCA">
        <w:rPr>
          <w:b/>
          <w:position w:val="14"/>
        </w:rPr>
        <w:t>NOM</w:t>
      </w:r>
      <w:r w:rsidR="00432C79" w:rsidRPr="006B5CCA">
        <w:rPr>
          <w:b/>
          <w:position w:val="14"/>
        </w:rPr>
        <w:t> :</w:t>
      </w:r>
      <w:r w:rsidR="00432C79">
        <w:rPr>
          <w:b/>
        </w:rPr>
        <w:t xml:space="preserve"> </w:t>
      </w:r>
      <w:r w:rsidR="00384AEC">
        <w:rPr>
          <w:b/>
        </w:rPr>
        <w:object w:dxaOrig="3795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189.75pt;height:22.5pt" o:ole="">
            <v:imagedata r:id="rId7" o:title=""/>
          </v:shape>
          <w:control r:id="rId8" w:name="TextBox1" w:shapeid="_x0000_i1091"/>
        </w:object>
      </w:r>
      <w:r w:rsidR="00432C79" w:rsidRPr="006B5CCA">
        <w:rPr>
          <w:b/>
          <w:position w:val="14"/>
        </w:rPr>
        <w:tab/>
      </w:r>
      <w:r w:rsidRPr="006B5CCA">
        <w:rPr>
          <w:b/>
          <w:position w:val="14"/>
        </w:rPr>
        <w:t>Prénom</w:t>
      </w:r>
      <w:r w:rsidR="00DD09A1">
        <w:rPr>
          <w:b/>
          <w:position w:val="14"/>
        </w:rPr>
        <w:tab/>
      </w:r>
      <w:r w:rsidR="00384AEC">
        <w:rPr>
          <w:b/>
        </w:rPr>
        <w:object w:dxaOrig="3795" w:dyaOrig="450">
          <v:shape id="_x0000_i1093" type="#_x0000_t75" style="width:189.75pt;height:22.5pt" o:ole="">
            <v:imagedata r:id="rId9" o:title=""/>
          </v:shape>
          <w:control r:id="rId10" w:name="TextBox11" w:shapeid="_x0000_i1093"/>
        </w:object>
      </w:r>
    </w:p>
    <w:p w:rsidR="0086036E" w:rsidRDefault="00432C79" w:rsidP="0060276F">
      <w:pPr>
        <w:pStyle w:val="Sansinterligne"/>
        <w:tabs>
          <w:tab w:val="left" w:pos="4820"/>
        </w:tabs>
        <w:jc w:val="both"/>
        <w:rPr>
          <w:b/>
        </w:rPr>
      </w:pPr>
      <w:r w:rsidRPr="006B5CCA">
        <w:rPr>
          <w:b/>
          <w:position w:val="14"/>
        </w:rPr>
        <w:t>Adresse :</w:t>
      </w:r>
      <w:r>
        <w:rPr>
          <w:b/>
        </w:rPr>
        <w:t xml:space="preserve"> </w:t>
      </w:r>
      <w:r w:rsidR="00384AEC">
        <w:rPr>
          <w:b/>
        </w:rPr>
        <w:object w:dxaOrig="3795" w:dyaOrig="450">
          <v:shape id="_x0000_i1095" type="#_x0000_t75" style="width:171pt;height:22.5pt" o:ole="">
            <v:imagedata r:id="rId11" o:title=""/>
          </v:shape>
          <w:control r:id="rId12" w:name="TextBox12" w:shapeid="_x0000_i1095"/>
        </w:object>
      </w:r>
      <w:r>
        <w:rPr>
          <w:b/>
        </w:rPr>
        <w:tab/>
      </w:r>
      <w:r w:rsidR="0086036E" w:rsidRPr="006B5CCA">
        <w:rPr>
          <w:b/>
          <w:position w:val="14"/>
        </w:rPr>
        <w:t>N°</w:t>
      </w:r>
      <w:r w:rsidR="00DD09A1">
        <w:rPr>
          <w:b/>
          <w:position w:val="14"/>
        </w:rPr>
        <w:tab/>
      </w:r>
      <w:r w:rsidR="00384AEC">
        <w:rPr>
          <w:b/>
        </w:rPr>
        <w:object w:dxaOrig="3795" w:dyaOrig="450">
          <v:shape id="_x0000_i1097" type="#_x0000_t75" style="width:52.5pt;height:22.5pt" o:ole="">
            <v:imagedata r:id="rId13" o:title=""/>
          </v:shape>
          <w:control r:id="rId14" w:name="TextBox13" w:shapeid="_x0000_i1097"/>
        </w:object>
      </w:r>
      <w:r w:rsidR="0086036E" w:rsidRPr="006B5CCA">
        <w:rPr>
          <w:b/>
          <w:position w:val="14"/>
        </w:rPr>
        <w:tab/>
        <w:t>Boîte :</w:t>
      </w:r>
      <w:r>
        <w:rPr>
          <w:b/>
        </w:rPr>
        <w:t xml:space="preserve"> </w:t>
      </w:r>
      <w:r w:rsidR="00384AEC">
        <w:rPr>
          <w:b/>
        </w:rPr>
        <w:object w:dxaOrig="3795" w:dyaOrig="450">
          <v:shape id="_x0000_i1099" type="#_x0000_t75" style="width:52.5pt;height:22.5pt" o:ole="">
            <v:imagedata r:id="rId13" o:title=""/>
          </v:shape>
          <w:control r:id="rId15" w:name="TextBox131" w:shapeid="_x0000_i1099"/>
        </w:object>
      </w:r>
    </w:p>
    <w:p w:rsidR="0086036E" w:rsidRDefault="00432C79" w:rsidP="0060276F">
      <w:pPr>
        <w:pStyle w:val="Sansinterligne"/>
        <w:tabs>
          <w:tab w:val="left" w:pos="4820"/>
        </w:tabs>
        <w:jc w:val="both"/>
        <w:rPr>
          <w:b/>
        </w:rPr>
      </w:pPr>
      <w:r w:rsidRPr="006B5CCA">
        <w:rPr>
          <w:b/>
          <w:position w:val="14"/>
        </w:rPr>
        <w:t>Code Postal :</w:t>
      </w:r>
      <w:r>
        <w:rPr>
          <w:b/>
        </w:rPr>
        <w:t xml:space="preserve"> </w:t>
      </w:r>
      <w:r w:rsidR="00384AEC">
        <w:rPr>
          <w:b/>
        </w:rPr>
        <w:object w:dxaOrig="3795" w:dyaOrig="450">
          <v:shape id="_x0000_i1101" type="#_x0000_t75" style="width:52.5pt;height:22.5pt" o:ole="">
            <v:imagedata r:id="rId13" o:title=""/>
          </v:shape>
          <w:control r:id="rId16" w:name="TextBox132" w:shapeid="_x0000_i1101"/>
        </w:object>
      </w:r>
      <w:r>
        <w:rPr>
          <w:b/>
        </w:rPr>
        <w:tab/>
      </w:r>
      <w:r w:rsidR="0086036E" w:rsidRPr="006B5CCA">
        <w:rPr>
          <w:b/>
          <w:position w:val="14"/>
        </w:rPr>
        <w:t>Localité</w:t>
      </w:r>
      <w:r w:rsidR="00DD09A1">
        <w:rPr>
          <w:b/>
          <w:position w:val="14"/>
        </w:rPr>
        <w:tab/>
      </w:r>
      <w:r w:rsidR="00384AEC">
        <w:rPr>
          <w:b/>
        </w:rPr>
        <w:object w:dxaOrig="3795" w:dyaOrig="450">
          <v:shape id="_x0000_i1103" type="#_x0000_t75" style="width:181.5pt;height:22.5pt" o:ole="">
            <v:imagedata r:id="rId17" o:title=""/>
          </v:shape>
          <w:control r:id="rId18" w:name="TextBox121" w:shapeid="_x0000_i1103"/>
        </w:object>
      </w:r>
    </w:p>
    <w:p w:rsidR="006B5CCA" w:rsidRDefault="006B5CCA" w:rsidP="0060276F">
      <w:pPr>
        <w:pStyle w:val="Sansinterligne"/>
        <w:tabs>
          <w:tab w:val="left" w:pos="4820"/>
        </w:tabs>
        <w:jc w:val="both"/>
        <w:rPr>
          <w:b/>
        </w:rPr>
      </w:pPr>
    </w:p>
    <w:p w:rsidR="0086036E" w:rsidRDefault="00432C79" w:rsidP="0060276F">
      <w:pPr>
        <w:pStyle w:val="Sansinterligne"/>
        <w:tabs>
          <w:tab w:val="left" w:pos="4820"/>
        </w:tabs>
        <w:jc w:val="both"/>
        <w:rPr>
          <w:b/>
        </w:rPr>
      </w:pPr>
      <w:r w:rsidRPr="006B5CCA">
        <w:rPr>
          <w:b/>
          <w:position w:val="14"/>
        </w:rPr>
        <w:t>Date de naissance :</w:t>
      </w:r>
      <w:r>
        <w:rPr>
          <w:b/>
        </w:rPr>
        <w:t xml:space="preserve"> </w:t>
      </w:r>
      <w:bookmarkStart w:id="0" w:name="_GoBack"/>
      <w:r w:rsidR="00384AEC">
        <w:rPr>
          <w:b/>
        </w:rPr>
        <w:object w:dxaOrig="3795" w:dyaOrig="450">
          <v:shape id="_x0000_i1289" type="#_x0000_t75" style="width:117pt;height:22.5pt" o:ole="">
            <v:imagedata r:id="rId19" o:title=""/>
          </v:shape>
          <w:control r:id="rId20" w:name="TextBox1321" w:shapeid="_x0000_i1289"/>
        </w:object>
      </w:r>
      <w:bookmarkEnd w:id="0"/>
      <w:r w:rsidRPr="006B5CCA">
        <w:rPr>
          <w:b/>
          <w:position w:val="14"/>
        </w:rPr>
        <w:tab/>
      </w:r>
      <w:r w:rsidR="0086036E" w:rsidRPr="006B5CCA">
        <w:rPr>
          <w:b/>
          <w:position w:val="14"/>
        </w:rPr>
        <w:t>Lieu</w:t>
      </w:r>
      <w:r w:rsidR="00DD09A1">
        <w:rPr>
          <w:b/>
          <w:position w:val="14"/>
        </w:rPr>
        <w:tab/>
      </w:r>
      <w:r w:rsidR="00384AEC">
        <w:rPr>
          <w:b/>
        </w:rPr>
        <w:object w:dxaOrig="3795" w:dyaOrig="450">
          <v:shape id="_x0000_i1107" type="#_x0000_t75" style="width:181.5pt;height:22.5pt" o:ole="">
            <v:imagedata r:id="rId17" o:title=""/>
          </v:shape>
          <w:control r:id="rId21" w:name="TextBox1211" w:shapeid="_x0000_i1107"/>
        </w:object>
      </w:r>
    </w:p>
    <w:p w:rsidR="0086036E" w:rsidRDefault="0086036E" w:rsidP="0060276F">
      <w:pPr>
        <w:pStyle w:val="Sansinterligne"/>
        <w:tabs>
          <w:tab w:val="left" w:pos="4820"/>
        </w:tabs>
        <w:jc w:val="both"/>
        <w:rPr>
          <w:b/>
        </w:rPr>
      </w:pPr>
      <w:r w:rsidRPr="006B5CCA">
        <w:rPr>
          <w:b/>
          <w:position w:val="14"/>
        </w:rPr>
        <w:t>Nationalité :</w:t>
      </w:r>
      <w:r>
        <w:rPr>
          <w:b/>
        </w:rPr>
        <w:t xml:space="preserve"> </w:t>
      </w:r>
      <w:r w:rsidR="00384AEC">
        <w:rPr>
          <w:b/>
        </w:rPr>
        <w:object w:dxaOrig="3795" w:dyaOrig="450">
          <v:shape id="_x0000_i1109" type="#_x0000_t75" style="width:151.5pt;height:22.5pt" o:ole="">
            <v:imagedata r:id="rId22" o:title=""/>
          </v:shape>
          <w:control r:id="rId23" w:name="TextBox1212" w:shapeid="_x0000_i1109"/>
        </w:object>
      </w:r>
      <w:r w:rsidRPr="006B5CCA">
        <w:rPr>
          <w:b/>
          <w:position w:val="14"/>
        </w:rPr>
        <w:tab/>
        <w:t>Sexe :</w:t>
      </w:r>
      <w:r w:rsidR="00384AEC">
        <w:rPr>
          <w:b/>
        </w:rPr>
        <w:t xml:space="preserve"> </w:t>
      </w:r>
      <w:sdt>
        <w:sdtPr>
          <w:rPr>
            <w:b/>
          </w:rPr>
          <w:id w:val="269201731"/>
          <w:lock w:val="contentLocked"/>
          <w:placeholder>
            <w:docPart w:val="DefaultPlaceholder_1082065158"/>
          </w:placeholder>
          <w:group/>
        </w:sdtPr>
        <w:sdtEndPr/>
        <w:sdtContent>
          <w:r w:rsidR="00384AEC">
            <w:rPr>
              <w:b/>
            </w:rPr>
            <w:object w:dxaOrig="3795" w:dyaOrig="450">
              <v:shape id="_x0000_i1111" type="#_x0000_t75" style="width:64.5pt;height:21.75pt" o:ole="">
                <v:imagedata r:id="rId24" o:title=""/>
              </v:shape>
              <w:control r:id="rId25" w:name="OptionButton1" w:shapeid="_x0000_i1111"/>
            </w:object>
          </w:r>
          <w:r w:rsidR="00384AEC">
            <w:rPr>
              <w:b/>
            </w:rPr>
            <w:object w:dxaOrig="3795" w:dyaOrig="450">
              <v:shape id="_x0000_i1114" type="#_x0000_t75" style="width:64.5pt;height:21.75pt" o:ole="">
                <v:imagedata r:id="rId26" o:title=""/>
              </v:shape>
              <w:control r:id="rId27" w:name="OptionButton11" w:shapeid="_x0000_i1114"/>
            </w:object>
          </w:r>
        </w:sdtContent>
      </w:sdt>
    </w:p>
    <w:p w:rsidR="0086036E" w:rsidRDefault="0086036E" w:rsidP="0060276F">
      <w:pPr>
        <w:pStyle w:val="Sansinterligne"/>
        <w:tabs>
          <w:tab w:val="left" w:pos="4820"/>
        </w:tabs>
        <w:jc w:val="both"/>
        <w:rPr>
          <w:b/>
        </w:rPr>
      </w:pPr>
      <w:r w:rsidRPr="006B5CCA">
        <w:rPr>
          <w:b/>
          <w:position w:val="14"/>
        </w:rPr>
        <w:t>N° de registre national</w:t>
      </w:r>
      <w:r w:rsidR="00432C79" w:rsidRPr="006B5CCA">
        <w:rPr>
          <w:b/>
          <w:position w:val="14"/>
        </w:rPr>
        <w:t> :</w:t>
      </w:r>
      <w:r w:rsidR="00384AEC">
        <w:rPr>
          <w:b/>
        </w:rPr>
        <w:t xml:space="preserve"> </w:t>
      </w:r>
      <w:r w:rsidR="00384AEC">
        <w:rPr>
          <w:b/>
        </w:rPr>
        <w:object w:dxaOrig="3795" w:dyaOrig="450">
          <v:shape id="_x0000_i1115" type="#_x0000_t75" style="width:117pt;height:22.5pt" o:ole="">
            <v:imagedata r:id="rId19" o:title=""/>
          </v:shape>
          <w:control r:id="rId28" w:name="TextBox13211" w:shapeid="_x0000_i1115"/>
        </w:object>
      </w:r>
      <w:r w:rsidR="00710114">
        <w:rPr>
          <w:b/>
        </w:rPr>
        <w:tab/>
        <w:t xml:space="preserve"> </w:t>
      </w:r>
      <w:r w:rsidR="00710114" w:rsidRPr="00710114">
        <w:rPr>
          <w:b/>
          <w:color w:val="FF0000"/>
          <w:position w:val="14"/>
        </w:rPr>
        <w:t>Obligatoire (nécessaire pour l’AWBB)</w:t>
      </w:r>
    </w:p>
    <w:p w:rsidR="0086036E" w:rsidRPr="002C526B" w:rsidRDefault="0086036E" w:rsidP="0060276F">
      <w:pPr>
        <w:pStyle w:val="Sansinterligne"/>
        <w:tabs>
          <w:tab w:val="left" w:pos="4820"/>
        </w:tabs>
        <w:jc w:val="both"/>
      </w:pPr>
      <w:r>
        <w:t>Ce n° se trouve sur votre carte d’identité : date de naissance à l’envers suivi de cinq chiffres.</w:t>
      </w:r>
    </w:p>
    <w:p w:rsidR="0086036E" w:rsidRDefault="0086036E" w:rsidP="0060276F">
      <w:pPr>
        <w:pStyle w:val="Sansinterligne"/>
        <w:tabs>
          <w:tab w:val="left" w:pos="4820"/>
        </w:tabs>
        <w:jc w:val="both"/>
        <w:rPr>
          <w:b/>
        </w:rPr>
      </w:pPr>
    </w:p>
    <w:p w:rsidR="0086036E" w:rsidRDefault="0086036E" w:rsidP="0060276F">
      <w:pPr>
        <w:pStyle w:val="Sansinterligne"/>
        <w:tabs>
          <w:tab w:val="left" w:pos="4820"/>
        </w:tabs>
        <w:jc w:val="both"/>
        <w:rPr>
          <w:b/>
        </w:rPr>
      </w:pPr>
      <w:r w:rsidRPr="006B5CCA">
        <w:rPr>
          <w:b/>
          <w:position w:val="14"/>
        </w:rPr>
        <w:t>N° de téléphone :</w:t>
      </w:r>
      <w:r>
        <w:rPr>
          <w:b/>
        </w:rPr>
        <w:t xml:space="preserve"> </w:t>
      </w:r>
      <w:r w:rsidR="00384AEC">
        <w:rPr>
          <w:b/>
        </w:rPr>
        <w:object w:dxaOrig="3795" w:dyaOrig="450">
          <v:shape id="_x0000_i1154" type="#_x0000_t75" style="width:117pt;height:22.5pt" o:ole="">
            <v:imagedata r:id="rId19" o:title=""/>
          </v:shape>
          <w:control r:id="rId29" w:name="TextBox132111" w:shapeid="_x0000_i1154"/>
        </w:object>
      </w:r>
      <w:r w:rsidRPr="006B5CCA">
        <w:rPr>
          <w:b/>
          <w:position w:val="14"/>
        </w:rPr>
        <w:tab/>
        <w:t>N° GSM</w:t>
      </w:r>
      <w:r w:rsidR="00432C79" w:rsidRPr="006B5CCA">
        <w:rPr>
          <w:b/>
          <w:position w:val="14"/>
        </w:rPr>
        <w:t> </w:t>
      </w:r>
      <w:r w:rsidR="00384AEC">
        <w:rPr>
          <w:b/>
        </w:rPr>
        <w:object w:dxaOrig="3795" w:dyaOrig="450">
          <v:shape id="_x0000_i1156" type="#_x0000_t75" style="width:117pt;height:22.5pt" o:ole="">
            <v:imagedata r:id="rId19" o:title=""/>
          </v:shape>
          <w:control r:id="rId30" w:name="TextBox132112" w:shapeid="_x0000_i1156"/>
        </w:object>
      </w:r>
    </w:p>
    <w:p w:rsidR="00C57D45" w:rsidRDefault="00432C79" w:rsidP="0060276F">
      <w:pPr>
        <w:pStyle w:val="Sansinterligne"/>
        <w:tabs>
          <w:tab w:val="left" w:pos="4820"/>
        </w:tabs>
        <w:jc w:val="both"/>
        <w:rPr>
          <w:b/>
        </w:rPr>
      </w:pPr>
      <w:r w:rsidRPr="006B5CCA">
        <w:rPr>
          <w:b/>
          <w:position w:val="14"/>
        </w:rPr>
        <w:t>E-mail :</w:t>
      </w:r>
      <w:r w:rsidR="00384AEC">
        <w:rPr>
          <w:b/>
        </w:rPr>
        <w:t xml:space="preserve"> </w:t>
      </w:r>
      <w:r w:rsidR="00384AEC">
        <w:rPr>
          <w:b/>
        </w:rPr>
        <w:object w:dxaOrig="3795" w:dyaOrig="450">
          <v:shape id="_x0000_i1158" type="#_x0000_t75" style="width:420pt;height:22.5pt" o:ole="">
            <v:imagedata r:id="rId31" o:title=""/>
          </v:shape>
          <w:control r:id="rId32" w:name="TextBox14" w:shapeid="_x0000_i1158"/>
        </w:object>
      </w:r>
    </w:p>
    <w:p w:rsidR="0086036E" w:rsidRDefault="00C57D45" w:rsidP="0060276F">
      <w:pPr>
        <w:pStyle w:val="Sansinterligne"/>
        <w:tabs>
          <w:tab w:val="left" w:pos="4820"/>
        </w:tabs>
        <w:jc w:val="both"/>
        <w:rPr>
          <w:b/>
        </w:rPr>
      </w:pPr>
      <w:r>
        <w:rPr>
          <w:b/>
        </w:rPr>
        <w:t>ou</w:t>
      </w:r>
      <w:r w:rsidR="0086036E">
        <w:rPr>
          <w:b/>
        </w:rPr>
        <w:tab/>
      </w:r>
    </w:p>
    <w:p w:rsidR="0086036E" w:rsidRDefault="0086036E" w:rsidP="0060276F">
      <w:pPr>
        <w:pStyle w:val="Sansinterligne"/>
        <w:tabs>
          <w:tab w:val="left" w:pos="4820"/>
        </w:tabs>
        <w:jc w:val="both"/>
        <w:rPr>
          <w:b/>
        </w:rPr>
      </w:pPr>
      <w:r w:rsidRPr="006B5CCA">
        <w:rPr>
          <w:b/>
          <w:position w:val="14"/>
        </w:rPr>
        <w:t>E-mail de contact (parents, …)</w:t>
      </w:r>
      <w:r w:rsidR="00432C79" w:rsidRPr="006B5CCA">
        <w:rPr>
          <w:b/>
          <w:position w:val="14"/>
        </w:rPr>
        <w:t> :</w:t>
      </w:r>
      <w:r w:rsidR="00384AEC">
        <w:rPr>
          <w:b/>
        </w:rPr>
        <w:t xml:space="preserve"> </w:t>
      </w:r>
      <w:r w:rsidR="00384AEC">
        <w:rPr>
          <w:b/>
        </w:rPr>
        <w:object w:dxaOrig="3795" w:dyaOrig="450">
          <v:shape id="_x0000_i1160" type="#_x0000_t75" style="width:318pt;height:22.5pt" o:ole="">
            <v:imagedata r:id="rId33" o:title=""/>
          </v:shape>
          <w:control r:id="rId34" w:name="TextBox15" w:shapeid="_x0000_i1160"/>
        </w:object>
      </w:r>
    </w:p>
    <w:p w:rsidR="0086036E" w:rsidRDefault="0086036E" w:rsidP="0060276F">
      <w:pPr>
        <w:pStyle w:val="Sansinterligne"/>
        <w:tabs>
          <w:tab w:val="left" w:pos="4820"/>
        </w:tabs>
        <w:jc w:val="both"/>
        <w:rPr>
          <w:b/>
        </w:rPr>
      </w:pPr>
      <w:r>
        <w:rPr>
          <w:b/>
        </w:rPr>
        <w:tab/>
      </w:r>
    </w:p>
    <w:p w:rsidR="0086036E" w:rsidRDefault="0086036E" w:rsidP="00C57D45">
      <w:pPr>
        <w:pStyle w:val="Sansinterligne"/>
        <w:tabs>
          <w:tab w:val="left" w:pos="4820"/>
          <w:tab w:val="left" w:pos="5954"/>
        </w:tabs>
        <w:jc w:val="both"/>
        <w:rPr>
          <w:b/>
        </w:rPr>
      </w:pPr>
      <w:r w:rsidRPr="006B5CCA">
        <w:rPr>
          <w:b/>
          <w:position w:val="14"/>
        </w:rPr>
        <w:t>Taille (de vêtement)</w:t>
      </w:r>
      <w:r w:rsidR="00432C79" w:rsidRPr="006B5CCA">
        <w:rPr>
          <w:b/>
          <w:position w:val="14"/>
        </w:rPr>
        <w:t> :</w:t>
      </w:r>
      <w:r w:rsidR="00384AEC">
        <w:rPr>
          <w:b/>
        </w:rPr>
        <w:t xml:space="preserve"> </w:t>
      </w:r>
      <w:r w:rsidR="00384AEC">
        <w:rPr>
          <w:b/>
        </w:rPr>
        <w:object w:dxaOrig="3795" w:dyaOrig="450">
          <v:shape id="_x0000_i1162" type="#_x0000_t75" style="width:52.5pt;height:22.5pt" o:ole="">
            <v:imagedata r:id="rId13" o:title=""/>
          </v:shape>
          <w:control r:id="rId35" w:name="TextBox1322" w:shapeid="_x0000_i1162"/>
        </w:object>
      </w:r>
      <w:r w:rsidRPr="006B5CCA">
        <w:rPr>
          <w:b/>
          <w:position w:val="14"/>
        </w:rPr>
        <w:tab/>
        <w:t>Pointure</w:t>
      </w:r>
      <w:r w:rsidR="00C57D45">
        <w:rPr>
          <w:b/>
          <w:position w:val="14"/>
        </w:rPr>
        <w:t> </w:t>
      </w:r>
      <w:r w:rsidR="00C57D45">
        <w:rPr>
          <w:b/>
          <w:position w:val="14"/>
        </w:rPr>
        <w:tab/>
      </w:r>
      <w:r w:rsidR="00384AEC">
        <w:rPr>
          <w:b/>
        </w:rPr>
        <w:object w:dxaOrig="3795" w:dyaOrig="450">
          <v:shape id="_x0000_i1164" type="#_x0000_t75" style="width:52.5pt;height:22.5pt" o:ole="">
            <v:imagedata r:id="rId13" o:title=""/>
          </v:shape>
          <w:control r:id="rId36" w:name="TextBox1323" w:shapeid="_x0000_i1164"/>
        </w:object>
      </w:r>
    </w:p>
    <w:p w:rsidR="0086036E" w:rsidRPr="00C57D45" w:rsidRDefault="00C57D45" w:rsidP="00C57D45">
      <w:pPr>
        <w:pStyle w:val="Sansinterligne"/>
        <w:tabs>
          <w:tab w:val="left" w:pos="2552"/>
          <w:tab w:val="left" w:pos="4820"/>
          <w:tab w:val="left" w:pos="6804"/>
        </w:tabs>
        <w:jc w:val="both"/>
        <w:rPr>
          <w:b/>
          <w:color w:val="A6A6A6" w:themeColor="background1" w:themeShade="A6"/>
        </w:rPr>
      </w:pPr>
      <w:r>
        <w:rPr>
          <w:b/>
        </w:rPr>
        <w:tab/>
      </w:r>
      <w:r w:rsidRPr="00C57D45">
        <w:rPr>
          <w:b/>
          <w:color w:val="A6A6A6" w:themeColor="background1" w:themeShade="A6"/>
        </w:rPr>
        <w:t>Équipe(s)</w:t>
      </w:r>
      <w:r>
        <w:rPr>
          <w:b/>
          <w:color w:val="A6A6A6" w:themeColor="background1" w:themeShade="A6"/>
        </w:rPr>
        <w:tab/>
      </w:r>
      <w:r>
        <w:rPr>
          <w:b/>
          <w:color w:val="A6A6A6" w:themeColor="background1" w:themeShade="A6"/>
        </w:rPr>
        <w:tab/>
        <w:t>niveau</w:t>
      </w:r>
    </w:p>
    <w:p w:rsidR="00DD09A1" w:rsidRDefault="00384AEC" w:rsidP="00C57D45">
      <w:pPr>
        <w:pStyle w:val="Sansinterligne"/>
        <w:tabs>
          <w:tab w:val="left" w:pos="1701"/>
          <w:tab w:val="left" w:pos="4536"/>
          <w:tab w:val="left" w:pos="4820"/>
          <w:tab w:val="left" w:pos="5812"/>
        </w:tabs>
        <w:jc w:val="both"/>
        <w:rPr>
          <w:b/>
        </w:rPr>
      </w:pPr>
      <w:r>
        <w:rPr>
          <w:b/>
        </w:rPr>
        <w:object w:dxaOrig="3795" w:dyaOrig="450">
          <v:shape id="_x0000_i1166" type="#_x0000_t75" style="width:81.75pt;height:21.75pt" o:ole="">
            <v:imagedata r:id="rId37" o:title=""/>
          </v:shape>
          <w:control r:id="rId38" w:name="CheckBox11" w:shapeid="_x0000_i1166"/>
        </w:object>
      </w:r>
      <w:r w:rsidR="00C57D45">
        <w:rPr>
          <w:b/>
        </w:rPr>
        <w:tab/>
      </w:r>
      <w:r w:rsidR="00DD09A1">
        <w:rPr>
          <w:b/>
        </w:rPr>
        <w:object w:dxaOrig="3795" w:dyaOrig="450">
          <v:shape id="_x0000_i1168" type="#_x0000_t75" style="width:134.25pt;height:20.25pt" o:ole="">
            <v:imagedata r:id="rId39" o:title=""/>
          </v:shape>
          <w:control r:id="rId40" w:name="TextBox2" w:shapeid="_x0000_i1168"/>
        </w:object>
      </w:r>
      <w:r w:rsidR="00DD09A1">
        <w:rPr>
          <w:b/>
        </w:rPr>
        <w:tab/>
      </w:r>
      <w:r w:rsidR="00DD09A1">
        <w:rPr>
          <w:b/>
        </w:rPr>
        <w:object w:dxaOrig="3795" w:dyaOrig="450">
          <v:shape id="_x0000_i1170" type="#_x0000_t75" style="width:71.25pt;height:21.75pt" o:ole="">
            <v:imagedata r:id="rId41" o:title=""/>
          </v:shape>
          <w:control r:id="rId42" w:name="CheckBox14" w:shapeid="_x0000_i1170"/>
        </w:object>
      </w:r>
      <w:r w:rsidR="00DD09A1">
        <w:rPr>
          <w:b/>
        </w:rPr>
        <w:object w:dxaOrig="3795" w:dyaOrig="450">
          <v:shape id="_x0000_i1172" type="#_x0000_t75" style="width:134.25pt;height:20.25pt" o:ole="">
            <v:imagedata r:id="rId39" o:title=""/>
          </v:shape>
          <w:control r:id="rId43" w:name="TextBox23" w:shapeid="_x0000_i1172"/>
        </w:object>
      </w:r>
    </w:p>
    <w:p w:rsidR="00C57D45" w:rsidRPr="00C57D45" w:rsidRDefault="00384AEC" w:rsidP="00C57D45">
      <w:pPr>
        <w:pStyle w:val="Sansinterligne"/>
        <w:tabs>
          <w:tab w:val="left" w:pos="1701"/>
          <w:tab w:val="left" w:pos="4536"/>
          <w:tab w:val="left" w:pos="4820"/>
          <w:tab w:val="left" w:pos="6804"/>
        </w:tabs>
        <w:jc w:val="both"/>
        <w:rPr>
          <w:b/>
          <w:color w:val="A6A6A6" w:themeColor="background1" w:themeShade="A6"/>
        </w:rPr>
      </w:pPr>
      <w:r>
        <w:rPr>
          <w:b/>
        </w:rPr>
        <w:object w:dxaOrig="3795" w:dyaOrig="450">
          <v:shape id="_x0000_i1174" type="#_x0000_t75" style="width:71.25pt;height:21.75pt" o:ole="">
            <v:imagedata r:id="rId44" o:title=""/>
          </v:shape>
          <w:control r:id="rId45" w:name="CheckBox12" w:shapeid="_x0000_i1174"/>
        </w:object>
      </w:r>
      <w:r w:rsidR="00C57D45">
        <w:rPr>
          <w:b/>
        </w:rPr>
        <w:tab/>
      </w:r>
      <w:r w:rsidR="00DD09A1">
        <w:rPr>
          <w:b/>
        </w:rPr>
        <w:object w:dxaOrig="3795" w:dyaOrig="450">
          <v:shape id="_x0000_i1176" type="#_x0000_t75" style="width:134.25pt;height:20.25pt" o:ole="">
            <v:imagedata r:id="rId39" o:title=""/>
          </v:shape>
          <w:control r:id="rId46" w:name="TextBox21" w:shapeid="_x0000_i1176"/>
        </w:object>
      </w:r>
      <w:r w:rsidR="00C57D45">
        <w:rPr>
          <w:b/>
        </w:rPr>
        <w:tab/>
      </w:r>
      <w:r w:rsidR="00C57D45">
        <w:rPr>
          <w:b/>
        </w:rPr>
        <w:tab/>
      </w:r>
      <w:r w:rsidR="00C57D45">
        <w:rPr>
          <w:b/>
        </w:rPr>
        <w:tab/>
      </w:r>
      <w:r w:rsidR="00C57D45" w:rsidRPr="00C57D45">
        <w:rPr>
          <w:b/>
          <w:color w:val="A6A6A6" w:themeColor="background1" w:themeShade="A6"/>
        </w:rPr>
        <w:t>fonction</w:t>
      </w:r>
    </w:p>
    <w:p w:rsidR="00C57D45" w:rsidRDefault="00384AEC" w:rsidP="00C57D45">
      <w:pPr>
        <w:pStyle w:val="Sansinterligne"/>
        <w:tabs>
          <w:tab w:val="left" w:pos="1701"/>
          <w:tab w:val="left" w:pos="4536"/>
          <w:tab w:val="left" w:pos="4820"/>
          <w:tab w:val="left" w:pos="6096"/>
        </w:tabs>
        <w:jc w:val="both"/>
        <w:rPr>
          <w:b/>
        </w:rPr>
      </w:pPr>
      <w:r>
        <w:rPr>
          <w:b/>
        </w:rPr>
        <w:object w:dxaOrig="3795" w:dyaOrig="450">
          <v:shape id="_x0000_i1178" type="#_x0000_t75" style="width:71.25pt;height:21.75pt" o:ole="">
            <v:imagedata r:id="rId47" o:title=""/>
          </v:shape>
          <w:control r:id="rId48" w:name="CheckBox13" w:shapeid="_x0000_i1178"/>
        </w:object>
      </w:r>
      <w:r w:rsidR="00C57D45">
        <w:rPr>
          <w:b/>
        </w:rPr>
        <w:tab/>
      </w:r>
      <w:r w:rsidR="00DD09A1">
        <w:rPr>
          <w:b/>
        </w:rPr>
        <w:object w:dxaOrig="3795" w:dyaOrig="450">
          <v:shape id="_x0000_i1180" type="#_x0000_t75" style="width:134.25pt;height:20.25pt" o:ole="">
            <v:imagedata r:id="rId39" o:title=""/>
          </v:shape>
          <w:control r:id="rId49" w:name="TextBox22" w:shapeid="_x0000_i1180"/>
        </w:object>
      </w:r>
      <w:r w:rsidR="00C57D45">
        <w:rPr>
          <w:b/>
        </w:rPr>
        <w:tab/>
      </w:r>
      <w:r w:rsidR="00C57D45">
        <w:rPr>
          <w:b/>
        </w:rPr>
        <w:object w:dxaOrig="3795" w:dyaOrig="450">
          <v:shape id="_x0000_i1182" type="#_x0000_t75" style="width:71.25pt;height:21.75pt" o:ole="">
            <v:imagedata r:id="rId50" o:title=""/>
          </v:shape>
          <w:control r:id="rId51" w:name="CheckBox15" w:shapeid="_x0000_i1182"/>
        </w:object>
      </w:r>
      <w:r w:rsidR="00C57D45">
        <w:rPr>
          <w:b/>
        </w:rPr>
        <w:object w:dxaOrig="3795" w:dyaOrig="450">
          <v:shape id="_x0000_i1184" type="#_x0000_t75" style="width:134.25pt;height:20.25pt" o:ole="">
            <v:imagedata r:id="rId39" o:title=""/>
          </v:shape>
          <w:control r:id="rId52" w:name="TextBox231" w:shapeid="_x0000_i1184"/>
        </w:object>
      </w:r>
    </w:p>
    <w:p w:rsidR="00DB25DB" w:rsidRDefault="00DB25DB" w:rsidP="00DD09A1">
      <w:pPr>
        <w:pStyle w:val="Sansinterligne"/>
        <w:tabs>
          <w:tab w:val="left" w:pos="4536"/>
          <w:tab w:val="left" w:pos="4820"/>
        </w:tabs>
        <w:jc w:val="both"/>
        <w:rPr>
          <w:b/>
        </w:rPr>
      </w:pPr>
    </w:p>
    <w:p w:rsidR="00D8244A" w:rsidRPr="003863BE" w:rsidRDefault="00D8244A" w:rsidP="00D8244A">
      <w:pPr>
        <w:pStyle w:val="Sansinterligne"/>
        <w:jc w:val="both"/>
      </w:pPr>
      <w:r w:rsidRPr="0060276F">
        <w:rPr>
          <w:position w:val="16"/>
        </w:rPr>
        <w:t>Acceptez-vous que votre photo paraisse sur notre site Internet </w:t>
      </w:r>
      <w:r w:rsidR="00A559F6">
        <w:rPr>
          <w:position w:val="16"/>
        </w:rPr>
        <w:tab/>
      </w:r>
      <w:r w:rsidRPr="0060276F">
        <w:rPr>
          <w:position w:val="16"/>
        </w:rPr>
        <w:t>:</w:t>
      </w:r>
      <w:r w:rsidRPr="0060276F">
        <w:t xml:space="preserve"> </w:t>
      </w:r>
      <w:sdt>
        <w:sdtPr>
          <w:id w:val="1494135619"/>
          <w:lock w:val="contentLocked"/>
          <w:placeholder>
            <w:docPart w:val="AB39450BF4DE403099881B883D0385EB"/>
          </w:placeholder>
          <w:group/>
        </w:sdtPr>
        <w:sdtEndPr/>
        <w:sdtContent>
          <w:r>
            <w:object w:dxaOrig="3795" w:dyaOrig="450">
              <v:shape id="_x0000_i1186" type="#_x0000_t75" style="width:48.75pt;height:21pt" o:ole="">
                <v:imagedata r:id="rId53" o:title=""/>
              </v:shape>
              <w:control r:id="rId54" w:name="OptionButton2" w:shapeid="_x0000_i1186"/>
            </w:object>
          </w:r>
          <w:r>
            <w:object w:dxaOrig="3795" w:dyaOrig="450">
              <v:shape id="_x0000_i1189" type="#_x0000_t75" style="width:48.75pt;height:21pt" o:ole="">
                <v:imagedata r:id="rId55" o:title=""/>
              </v:shape>
              <w:control r:id="rId56" w:name="OptionButton21" w:shapeid="_x0000_i1189"/>
            </w:object>
          </w:r>
        </w:sdtContent>
      </w:sdt>
    </w:p>
    <w:p w:rsidR="00D55D42" w:rsidRPr="003863BE" w:rsidRDefault="00A559F6" w:rsidP="00D55D42">
      <w:pPr>
        <w:pStyle w:val="Sansinterligne"/>
        <w:jc w:val="both"/>
      </w:pPr>
      <w:r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92743" wp14:editId="392423EF">
                <wp:simplePos x="0" y="0"/>
                <wp:positionH relativeFrom="column">
                  <wp:posOffset>201295</wp:posOffset>
                </wp:positionH>
                <wp:positionV relativeFrom="paragraph">
                  <wp:posOffset>206375</wp:posOffset>
                </wp:positionV>
                <wp:extent cx="1259840" cy="1619885"/>
                <wp:effectExtent l="0" t="0" r="1651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D42" w:rsidRPr="008F69E9" w:rsidRDefault="00D55D42" w:rsidP="008F69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69E9">
                              <w:rPr>
                                <w:b/>
                              </w:rPr>
                              <w:t>Photo type</w:t>
                            </w:r>
                            <w:r w:rsidRPr="008F69E9">
                              <w:rPr>
                                <w:b/>
                              </w:rPr>
                              <w:br/>
                              <w:t>carte d’identité</w:t>
                            </w:r>
                          </w:p>
                          <w:p w:rsidR="00D55D42" w:rsidRDefault="00D55D42" w:rsidP="008F69E9">
                            <w:pPr>
                              <w:jc w:val="center"/>
                            </w:pPr>
                            <w:r>
                              <w:t>(en cas d’envoi par mail, veuillez la transférer en pièce jointe, mer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92743" id="Rectangle 1" o:spid="_x0000_s1026" style="position:absolute;left:0;text-align:left;margin-left:15.85pt;margin-top:16.2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" fillcolor="white [3201]" strokecolor="#f79646 [3209]" strokeweight="2pt">
                <v:textbox>
                  <w:txbxContent>
                    <w:p w:rsidR="00D55D42" w:rsidRPr="008F69E9" w:rsidRDefault="00D55D42" w:rsidP="008F69E9">
                      <w:pPr>
                        <w:jc w:val="center"/>
                        <w:rPr>
                          <w:b/>
                        </w:rPr>
                      </w:pPr>
                      <w:r w:rsidRPr="008F69E9">
                        <w:rPr>
                          <w:b/>
                        </w:rPr>
                        <w:t>Photo type</w:t>
                      </w:r>
                      <w:r w:rsidRPr="008F69E9">
                        <w:rPr>
                          <w:b/>
                        </w:rPr>
                        <w:br/>
                        <w:t>carte d’identité</w:t>
                      </w:r>
                    </w:p>
                    <w:p w:rsidR="00D55D42" w:rsidRDefault="00D55D42" w:rsidP="008F69E9">
                      <w:pPr>
                        <w:jc w:val="center"/>
                      </w:pPr>
                      <w:r>
                        <w:t>(en cas d’envoi par mail, veuillez la transférer en pièce jointe, merc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position w:val="16"/>
        </w:rPr>
        <w:t>Etes-vous intéressé(e) par une formation d’arbitre de club</w:t>
      </w:r>
      <w:r>
        <w:rPr>
          <w:position w:val="16"/>
        </w:rPr>
        <w:tab/>
      </w:r>
      <w:r>
        <w:rPr>
          <w:position w:val="16"/>
        </w:rPr>
        <w:tab/>
      </w:r>
      <w:r w:rsidR="00D55D42" w:rsidRPr="0060276F">
        <w:rPr>
          <w:position w:val="16"/>
        </w:rPr>
        <w:t>:</w:t>
      </w:r>
      <w:r w:rsidR="00D55D42" w:rsidRPr="0060276F">
        <w:t xml:space="preserve"> </w:t>
      </w:r>
      <w:sdt>
        <w:sdtPr>
          <w:id w:val="-1357734001"/>
          <w:lock w:val="contentLocked"/>
          <w:placeholder>
            <w:docPart w:val="DefaultPlaceholder_1081868574"/>
          </w:placeholder>
          <w:group/>
        </w:sdtPr>
        <w:sdtEndPr/>
        <w:sdtContent>
          <w:r w:rsidR="00D55D42">
            <w:object w:dxaOrig="3795" w:dyaOrig="450">
              <v:shape id="_x0000_i1190" type="#_x0000_t75" style="width:48.75pt;height:21pt" o:ole="">
                <v:imagedata r:id="rId57" o:title=""/>
              </v:shape>
              <w:control r:id="rId58" w:name="OptionButton22" w:shapeid="_x0000_i1190"/>
            </w:object>
          </w:r>
          <w:r w:rsidR="00D55D42">
            <w:object w:dxaOrig="3795" w:dyaOrig="450">
              <v:shape id="_x0000_i1288" type="#_x0000_t75" style="width:48.75pt;height:21pt" o:ole="">
                <v:imagedata r:id="rId59" o:title=""/>
              </v:shape>
              <w:control r:id="rId60" w:name="OptionButton211" w:shapeid="_x0000_i1288"/>
            </w:object>
          </w:r>
        </w:sdtContent>
      </w:sdt>
    </w:p>
    <w:p w:rsidR="00D8244A" w:rsidRDefault="00D55D42" w:rsidP="00D8244A">
      <w:pPr>
        <w:pStyle w:val="Sansinterligne"/>
        <w:tabs>
          <w:tab w:val="left" w:pos="5103"/>
        </w:tabs>
        <w:jc w:val="both"/>
        <w:rPr>
          <w:b/>
        </w:rPr>
      </w:pPr>
      <w:r>
        <w:rPr>
          <w:b/>
          <w:noProof/>
          <w:lang w:eastAsia="fr-BE"/>
        </w:rPr>
        <w:t xml:space="preserve"> </w:t>
      </w:r>
    </w:p>
    <w:p w:rsidR="008F69E9" w:rsidRDefault="008F69E9" w:rsidP="00D8244A">
      <w:pPr>
        <w:pStyle w:val="Sansinterligne"/>
        <w:tabs>
          <w:tab w:val="left" w:pos="5103"/>
        </w:tabs>
        <w:jc w:val="both"/>
        <w:rPr>
          <w:b/>
        </w:rPr>
      </w:pPr>
    </w:p>
    <w:p w:rsidR="008F69E9" w:rsidRPr="00D8244A" w:rsidRDefault="008F69E9" w:rsidP="00D8244A">
      <w:pPr>
        <w:pStyle w:val="Sansinterligne"/>
        <w:tabs>
          <w:tab w:val="left" w:pos="5103"/>
        </w:tabs>
        <w:jc w:val="both"/>
        <w:rPr>
          <w:b/>
        </w:rPr>
      </w:pPr>
    </w:p>
    <w:p w:rsidR="008F69E9" w:rsidRDefault="0086036E" w:rsidP="00D8244A">
      <w:pPr>
        <w:pStyle w:val="Sansinterligne"/>
        <w:tabs>
          <w:tab w:val="left" w:pos="4536"/>
        </w:tabs>
        <w:ind w:left="4536"/>
      </w:pPr>
      <w:r w:rsidRPr="003863BE">
        <w:rPr>
          <w:b/>
        </w:rPr>
        <w:t>Signature :</w:t>
      </w:r>
      <w:r w:rsidR="0032557C" w:rsidRPr="0086036E">
        <w:t xml:space="preserve"> </w:t>
      </w:r>
      <w:r w:rsidR="00D8244A">
        <w:br/>
      </w:r>
    </w:p>
    <w:p w:rsidR="008F69E9" w:rsidRDefault="008F69E9" w:rsidP="00D8244A">
      <w:pPr>
        <w:pStyle w:val="Sansinterligne"/>
        <w:tabs>
          <w:tab w:val="left" w:pos="4536"/>
        </w:tabs>
        <w:ind w:left="4536"/>
      </w:pPr>
    </w:p>
    <w:p w:rsidR="008F69E9" w:rsidRDefault="008F69E9" w:rsidP="00D8244A">
      <w:pPr>
        <w:pStyle w:val="Sansinterligne"/>
        <w:tabs>
          <w:tab w:val="left" w:pos="4536"/>
        </w:tabs>
        <w:ind w:left="4536"/>
      </w:pPr>
    </w:p>
    <w:p w:rsidR="0032557C" w:rsidRPr="00DB25DB" w:rsidRDefault="00D8244A" w:rsidP="00D8244A">
      <w:pPr>
        <w:pStyle w:val="Sansinterligne"/>
        <w:tabs>
          <w:tab w:val="left" w:pos="4536"/>
        </w:tabs>
        <w:ind w:left="4536"/>
        <w:rPr>
          <w:b/>
        </w:rPr>
      </w:pPr>
      <w:r>
        <w:t>(l’envoi par mail fait acte de signature)</w:t>
      </w:r>
    </w:p>
    <w:sectPr w:rsidR="0032557C" w:rsidRPr="00DB25DB" w:rsidSect="009329F4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134" w:right="1134" w:bottom="1134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D42" w:rsidRDefault="00D55D42" w:rsidP="008A2233">
      <w:pPr>
        <w:spacing w:after="0" w:line="240" w:lineRule="auto"/>
      </w:pPr>
      <w:r>
        <w:separator/>
      </w:r>
    </w:p>
  </w:endnote>
  <w:endnote w:type="continuationSeparator" w:id="0">
    <w:p w:rsidR="00D55D42" w:rsidRDefault="00D55D42" w:rsidP="008A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9F4" w:rsidRDefault="009329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4253"/>
      <w:gridCol w:w="2408"/>
    </w:tblGrid>
    <w:tr w:rsidR="009329F4" w:rsidRPr="00B74533" w:rsidTr="009329F4">
      <w:tc>
        <w:tcPr>
          <w:tcW w:w="2977" w:type="dxa"/>
        </w:tcPr>
        <w:p w:rsidR="009329F4" w:rsidRPr="00B74533" w:rsidRDefault="009329F4" w:rsidP="009329F4">
          <w:pPr>
            <w:pStyle w:val="Sansinterligne"/>
            <w:jc w:val="center"/>
            <w:rPr>
              <w:sz w:val="18"/>
              <w:szCs w:val="18"/>
            </w:rPr>
          </w:pPr>
          <w:r>
            <w:t>RENSONNET Marylène</w:t>
          </w:r>
        </w:p>
      </w:tc>
      <w:tc>
        <w:tcPr>
          <w:tcW w:w="4253" w:type="dxa"/>
        </w:tcPr>
        <w:p w:rsidR="009329F4" w:rsidRPr="00B74533" w:rsidRDefault="003339A0" w:rsidP="009329F4">
          <w:pPr>
            <w:pStyle w:val="Sansinterligne"/>
            <w:jc w:val="center"/>
            <w:rPr>
              <w:sz w:val="18"/>
              <w:szCs w:val="18"/>
            </w:rPr>
          </w:pPr>
          <w:hyperlink r:id="rId1" w:tooltip="secretariat4a@gmail.com" w:history="1">
            <w:r w:rsidR="009329F4">
              <w:rPr>
                <w:rStyle w:val="Lienhypertexte"/>
              </w:rPr>
              <w:t>secretariat4a@gmail.com</w:t>
            </w:r>
          </w:hyperlink>
        </w:p>
      </w:tc>
      <w:tc>
        <w:tcPr>
          <w:tcW w:w="2408" w:type="dxa"/>
        </w:tcPr>
        <w:p w:rsidR="009329F4" w:rsidRPr="00B74533" w:rsidRDefault="009329F4" w:rsidP="009329F4">
          <w:pPr>
            <w:pStyle w:val="Sansinterligne"/>
            <w:jc w:val="center"/>
            <w:rPr>
              <w:sz w:val="18"/>
              <w:szCs w:val="18"/>
            </w:rPr>
          </w:pPr>
          <w:r>
            <w:t>0496 77 96 02</w:t>
          </w:r>
        </w:p>
      </w:tc>
    </w:tr>
  </w:tbl>
  <w:p w:rsidR="00D55D42" w:rsidRPr="009329F4" w:rsidRDefault="00D55D42" w:rsidP="009329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9F4" w:rsidRDefault="009329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D42" w:rsidRDefault="00D55D42" w:rsidP="008A2233">
      <w:pPr>
        <w:spacing w:after="0" w:line="240" w:lineRule="auto"/>
      </w:pPr>
      <w:r>
        <w:separator/>
      </w:r>
    </w:p>
  </w:footnote>
  <w:footnote w:type="continuationSeparator" w:id="0">
    <w:p w:rsidR="00D55D42" w:rsidRDefault="00D55D42" w:rsidP="008A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9F4" w:rsidRDefault="009329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5954"/>
    </w:tblGrid>
    <w:tr w:rsidR="00D55D42" w:rsidTr="00415F83">
      <w:tc>
        <w:tcPr>
          <w:tcW w:w="4219" w:type="dxa"/>
        </w:tcPr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88"/>
          </w:tblGrid>
          <w:tr w:rsidR="00D55D42" w:rsidTr="00415F83">
            <w:tc>
              <w:tcPr>
                <w:tcW w:w="3988" w:type="dxa"/>
              </w:tcPr>
              <w:p w:rsidR="00D55D42" w:rsidRDefault="009329F4" w:rsidP="00673F51">
                <w:pPr>
                  <w:pStyle w:val="En-tte"/>
                  <w:jc w:val="center"/>
                </w:pPr>
                <w:r>
                  <w:rPr>
                    <w:noProof/>
                    <w:lang w:eastAsia="fr-BE"/>
                  </w:rPr>
                  <w:drawing>
                    <wp:anchor distT="0" distB="0" distL="114300" distR="114300" simplePos="0" relativeHeight="251658240" behindDoc="0" locked="0" layoutInCell="1" allowOverlap="1" wp14:anchorId="04B883A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985</wp:posOffset>
                      </wp:positionV>
                      <wp:extent cx="1485900" cy="124269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192"/>
                          <wp:lineTo x="21323" y="21192"/>
                          <wp:lineTo x="21323" y="0"/>
                          <wp:lineTo x="0" y="0"/>
                        </wp:wrapPolygon>
                      </wp:wrapThrough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12426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D55D42" w:rsidTr="00415F83">
            <w:tc>
              <w:tcPr>
                <w:tcW w:w="3988" w:type="dxa"/>
              </w:tcPr>
              <w:p w:rsidR="00D55D42" w:rsidRDefault="00D55D42" w:rsidP="00673F51">
                <w:pPr>
                  <w:pStyle w:val="En-tte"/>
                  <w:jc w:val="center"/>
                </w:pPr>
              </w:p>
            </w:tc>
          </w:tr>
        </w:tbl>
        <w:p w:rsidR="00D55D42" w:rsidRDefault="00D55D42" w:rsidP="00673F51">
          <w:pPr>
            <w:pStyle w:val="En-tte"/>
          </w:pPr>
        </w:p>
      </w:tc>
      <w:tc>
        <w:tcPr>
          <w:tcW w:w="5954" w:type="dxa"/>
        </w:tcPr>
        <w:p w:rsidR="00D55D42" w:rsidRDefault="00D55D42" w:rsidP="009329F4">
          <w:pPr>
            <w:pStyle w:val="Sansinterligne"/>
            <w:rPr>
              <w:b/>
              <w:sz w:val="28"/>
              <w:szCs w:val="28"/>
            </w:rPr>
          </w:pPr>
          <w:r w:rsidRPr="00673F51">
            <w:rPr>
              <w:b/>
              <w:sz w:val="28"/>
              <w:szCs w:val="28"/>
            </w:rPr>
            <w:t>R.B.C.4A AYWAILLE. a.s.b.l.</w:t>
          </w:r>
        </w:p>
        <w:p w:rsidR="00D55D42" w:rsidRPr="00673F51" w:rsidRDefault="00D55D42" w:rsidP="00673F51">
          <w:pPr>
            <w:pStyle w:val="Sansinterligne"/>
            <w:jc w:val="center"/>
            <w:rPr>
              <w:b/>
              <w:sz w:val="28"/>
              <w:szCs w:val="28"/>
            </w:rPr>
          </w:pPr>
        </w:p>
        <w:p w:rsidR="00D55D42" w:rsidRPr="00B74533" w:rsidRDefault="00D55D42" w:rsidP="008A2233">
          <w:pPr>
            <w:pStyle w:val="Sansinterligne"/>
            <w:rPr>
              <w:sz w:val="18"/>
              <w:szCs w:val="18"/>
              <w:lang w:val="en-US"/>
            </w:rPr>
          </w:pPr>
          <w:r w:rsidRPr="00B74533">
            <w:rPr>
              <w:sz w:val="18"/>
              <w:szCs w:val="18"/>
              <w:lang w:val="en-US"/>
            </w:rPr>
            <w:t xml:space="preserve">Matricule </w:t>
          </w:r>
          <w:r w:rsidRPr="00B74533">
            <w:rPr>
              <w:sz w:val="18"/>
              <w:szCs w:val="18"/>
              <w:lang w:val="en-US"/>
            </w:rPr>
            <w:tab/>
            <w:t>0524</w:t>
          </w:r>
        </w:p>
        <w:p w:rsidR="00D55D42" w:rsidRPr="00B74533" w:rsidRDefault="00D55D42" w:rsidP="008A2233">
          <w:pPr>
            <w:pStyle w:val="Sansinterligne"/>
            <w:rPr>
              <w:sz w:val="18"/>
              <w:szCs w:val="18"/>
              <w:lang w:val="en-US"/>
            </w:rPr>
          </w:pPr>
          <w:r w:rsidRPr="00B74533">
            <w:rPr>
              <w:sz w:val="18"/>
              <w:szCs w:val="18"/>
              <w:lang w:val="en-US"/>
            </w:rPr>
            <w:t>T.V.A. </w:t>
          </w:r>
          <w:r w:rsidRPr="00B74533">
            <w:rPr>
              <w:sz w:val="18"/>
              <w:szCs w:val="18"/>
              <w:lang w:val="en-US"/>
            </w:rPr>
            <w:tab/>
          </w:r>
          <w:r w:rsidRPr="00B74533">
            <w:rPr>
              <w:sz w:val="18"/>
              <w:szCs w:val="18"/>
              <w:lang w:val="en-US"/>
            </w:rPr>
            <w:tab/>
            <w:t>BE-462.892.215</w:t>
          </w:r>
        </w:p>
        <w:p w:rsidR="00D55D42" w:rsidRPr="00B74533" w:rsidRDefault="00D55D42" w:rsidP="008A2233">
          <w:pPr>
            <w:pStyle w:val="Sansinterligne"/>
            <w:rPr>
              <w:sz w:val="18"/>
              <w:szCs w:val="18"/>
              <w:lang w:val="en-US"/>
            </w:rPr>
          </w:pPr>
          <w:r w:rsidRPr="00B74533">
            <w:rPr>
              <w:sz w:val="18"/>
              <w:szCs w:val="18"/>
              <w:lang w:val="en-US"/>
            </w:rPr>
            <w:t>IBAN </w:t>
          </w:r>
          <w:r w:rsidRPr="00B74533">
            <w:rPr>
              <w:sz w:val="18"/>
              <w:szCs w:val="18"/>
              <w:lang w:val="en-US"/>
            </w:rPr>
            <w:tab/>
          </w:r>
          <w:r w:rsidRPr="00B74533">
            <w:rPr>
              <w:sz w:val="18"/>
              <w:szCs w:val="18"/>
              <w:lang w:val="en-US"/>
            </w:rPr>
            <w:tab/>
            <w:t>BE72 1030 1352 6316</w:t>
          </w:r>
        </w:p>
        <w:p w:rsidR="00D55D42" w:rsidRPr="00B74533" w:rsidRDefault="00D55D42" w:rsidP="008A2233">
          <w:pPr>
            <w:pStyle w:val="Sansinterligne"/>
            <w:rPr>
              <w:sz w:val="18"/>
              <w:szCs w:val="18"/>
            </w:rPr>
          </w:pPr>
          <w:r w:rsidRPr="00B74533">
            <w:rPr>
              <w:sz w:val="18"/>
              <w:szCs w:val="18"/>
            </w:rPr>
            <w:t>BIC</w:t>
          </w:r>
          <w:r w:rsidRPr="00B74533">
            <w:rPr>
              <w:sz w:val="18"/>
              <w:szCs w:val="18"/>
            </w:rPr>
            <w:tab/>
          </w:r>
          <w:r w:rsidRPr="00B74533">
            <w:rPr>
              <w:sz w:val="18"/>
              <w:szCs w:val="18"/>
            </w:rPr>
            <w:tab/>
            <w:t>NICABEBB</w:t>
          </w:r>
        </w:p>
        <w:p w:rsidR="00D55D42" w:rsidRPr="00B74533" w:rsidRDefault="00D55D42" w:rsidP="008A2233">
          <w:pPr>
            <w:pStyle w:val="Sansinterligne"/>
            <w:rPr>
              <w:sz w:val="18"/>
              <w:szCs w:val="18"/>
            </w:rPr>
          </w:pPr>
          <w:r w:rsidRPr="00B74533">
            <w:rPr>
              <w:sz w:val="18"/>
              <w:szCs w:val="18"/>
            </w:rPr>
            <w:t>Siège social</w:t>
          </w:r>
          <w:r w:rsidRPr="00B74533">
            <w:rPr>
              <w:sz w:val="18"/>
              <w:szCs w:val="18"/>
            </w:rPr>
            <w:tab/>
          </w:r>
          <w:r w:rsidR="009329F4" w:rsidRPr="00541334">
            <w:rPr>
              <w:sz w:val="18"/>
            </w:rPr>
            <w:t>rue Heid du Pouhon, 44 à 4920 Aywaille</w:t>
          </w:r>
        </w:p>
        <w:p w:rsidR="00D55D42" w:rsidRDefault="00D55D42">
          <w:pPr>
            <w:pStyle w:val="En-tte"/>
          </w:pPr>
        </w:p>
      </w:tc>
    </w:tr>
  </w:tbl>
  <w:p w:rsidR="00D55D42" w:rsidRDefault="00D55D42" w:rsidP="00D824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9F4" w:rsidRDefault="009329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h2mpidYQiOS1FP1oGmID1yRQiyKfIQoc6YYeSTvM9FogNhPAScqGWiP/RxmivejzjgLPJm5Ho5nhERhgS5wp/Q==" w:salt="zCyy9CeAfqDEd2F7y+H/Gg=="/>
  <w:defaultTabStop w:val="709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870"/>
    <w:rsid w:val="00005CC7"/>
    <w:rsid w:val="0000622F"/>
    <w:rsid w:val="000179F1"/>
    <w:rsid w:val="00024653"/>
    <w:rsid w:val="00030BFA"/>
    <w:rsid w:val="00040007"/>
    <w:rsid w:val="00056FC3"/>
    <w:rsid w:val="00090E12"/>
    <w:rsid w:val="00095FDE"/>
    <w:rsid w:val="000D5DC3"/>
    <w:rsid w:val="00140590"/>
    <w:rsid w:val="001556F6"/>
    <w:rsid w:val="00183CE9"/>
    <w:rsid w:val="001841E0"/>
    <w:rsid w:val="00184B9C"/>
    <w:rsid w:val="00196FE4"/>
    <w:rsid w:val="001D268C"/>
    <w:rsid w:val="0025488A"/>
    <w:rsid w:val="00273790"/>
    <w:rsid w:val="00277BBD"/>
    <w:rsid w:val="002A2BF0"/>
    <w:rsid w:val="00315BA5"/>
    <w:rsid w:val="003176A6"/>
    <w:rsid w:val="0032557C"/>
    <w:rsid w:val="00327ECB"/>
    <w:rsid w:val="003339A0"/>
    <w:rsid w:val="00334811"/>
    <w:rsid w:val="0034778C"/>
    <w:rsid w:val="00367F50"/>
    <w:rsid w:val="00383130"/>
    <w:rsid w:val="00384AEC"/>
    <w:rsid w:val="00396761"/>
    <w:rsid w:val="00415F83"/>
    <w:rsid w:val="00432C79"/>
    <w:rsid w:val="00437783"/>
    <w:rsid w:val="00464A7C"/>
    <w:rsid w:val="00467A0A"/>
    <w:rsid w:val="00467BF1"/>
    <w:rsid w:val="004829A9"/>
    <w:rsid w:val="004A15CA"/>
    <w:rsid w:val="004A3DE7"/>
    <w:rsid w:val="004C1250"/>
    <w:rsid w:val="004F106F"/>
    <w:rsid w:val="00536975"/>
    <w:rsid w:val="00561683"/>
    <w:rsid w:val="005A61B2"/>
    <w:rsid w:val="005B766B"/>
    <w:rsid w:val="005C6699"/>
    <w:rsid w:val="005C76FE"/>
    <w:rsid w:val="005F3F9F"/>
    <w:rsid w:val="0060276F"/>
    <w:rsid w:val="00651387"/>
    <w:rsid w:val="00673F51"/>
    <w:rsid w:val="00680C60"/>
    <w:rsid w:val="00697772"/>
    <w:rsid w:val="006B5CCA"/>
    <w:rsid w:val="007062F9"/>
    <w:rsid w:val="00710114"/>
    <w:rsid w:val="00741AAC"/>
    <w:rsid w:val="0079474C"/>
    <w:rsid w:val="00797DD2"/>
    <w:rsid w:val="007C72CC"/>
    <w:rsid w:val="007E613A"/>
    <w:rsid w:val="007F5173"/>
    <w:rsid w:val="007F75DF"/>
    <w:rsid w:val="008573C1"/>
    <w:rsid w:val="00857D81"/>
    <w:rsid w:val="0086036E"/>
    <w:rsid w:val="00862F70"/>
    <w:rsid w:val="00870211"/>
    <w:rsid w:val="008A2233"/>
    <w:rsid w:val="008C129C"/>
    <w:rsid w:val="008C5440"/>
    <w:rsid w:val="008E3870"/>
    <w:rsid w:val="008F69E9"/>
    <w:rsid w:val="00902A1F"/>
    <w:rsid w:val="009329F4"/>
    <w:rsid w:val="0093698E"/>
    <w:rsid w:val="00966AB4"/>
    <w:rsid w:val="009A5066"/>
    <w:rsid w:val="009F18E4"/>
    <w:rsid w:val="00A559F6"/>
    <w:rsid w:val="00AF1B9E"/>
    <w:rsid w:val="00B21BB8"/>
    <w:rsid w:val="00B27290"/>
    <w:rsid w:val="00B74533"/>
    <w:rsid w:val="00C57D45"/>
    <w:rsid w:val="00C67DA7"/>
    <w:rsid w:val="00C7664C"/>
    <w:rsid w:val="00C829E3"/>
    <w:rsid w:val="00CB2053"/>
    <w:rsid w:val="00D04CA0"/>
    <w:rsid w:val="00D22128"/>
    <w:rsid w:val="00D55D42"/>
    <w:rsid w:val="00D8244A"/>
    <w:rsid w:val="00D851F1"/>
    <w:rsid w:val="00DA1236"/>
    <w:rsid w:val="00DB25DB"/>
    <w:rsid w:val="00DD09A1"/>
    <w:rsid w:val="00DD5E66"/>
    <w:rsid w:val="00E12CD4"/>
    <w:rsid w:val="00E155AF"/>
    <w:rsid w:val="00EB754F"/>
    <w:rsid w:val="00EE1441"/>
    <w:rsid w:val="00EE2362"/>
    <w:rsid w:val="00F00752"/>
    <w:rsid w:val="00F03405"/>
    <w:rsid w:val="00F42291"/>
    <w:rsid w:val="00F7299A"/>
    <w:rsid w:val="00F93EC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66370D9F-C5F2-465D-9CFC-08D66433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BB8"/>
    <w:rPr>
      <w:rFonts w:asciiTheme="minorHAnsi" w:hAnsiTheme="min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E387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E387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F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2233"/>
    <w:pPr>
      <w:tabs>
        <w:tab w:val="center" w:pos="4536"/>
        <w:tab w:val="right" w:pos="9072"/>
      </w:tabs>
      <w:spacing w:after="0" w:line="240" w:lineRule="auto"/>
    </w:pPr>
    <w:rPr>
      <w:rFonts w:ascii="Comic Sans MS" w:hAnsi="Comic Sans MS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8A2233"/>
  </w:style>
  <w:style w:type="paragraph" w:styleId="Pieddepage">
    <w:name w:val="footer"/>
    <w:basedOn w:val="Normal"/>
    <w:link w:val="PieddepageCar"/>
    <w:uiPriority w:val="99"/>
    <w:unhideWhenUsed/>
    <w:rsid w:val="008A2233"/>
    <w:pPr>
      <w:tabs>
        <w:tab w:val="center" w:pos="4536"/>
        <w:tab w:val="right" w:pos="9072"/>
      </w:tabs>
      <w:spacing w:after="0" w:line="240" w:lineRule="auto"/>
    </w:pPr>
    <w:rPr>
      <w:rFonts w:ascii="Comic Sans MS" w:hAnsi="Comic Sans MS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A2233"/>
  </w:style>
  <w:style w:type="character" w:styleId="Textedelespacerserv">
    <w:name w:val="Placeholder Text"/>
    <w:basedOn w:val="Policepardfaut"/>
    <w:uiPriority w:val="99"/>
    <w:semiHidden/>
    <w:rsid w:val="00902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image" Target="media/image9.wmf"/><Relationship Id="rId39" Type="http://schemas.openxmlformats.org/officeDocument/2006/relationships/image" Target="media/image13.wmf"/><Relationship Id="rId21" Type="http://schemas.openxmlformats.org/officeDocument/2006/relationships/control" Target="activeX/activeX9.xml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image" Target="media/image16.wmf"/><Relationship Id="rId50" Type="http://schemas.openxmlformats.org/officeDocument/2006/relationships/image" Target="media/image17.wmf"/><Relationship Id="rId55" Type="http://schemas.openxmlformats.org/officeDocument/2006/relationships/image" Target="media/image19.wmf"/><Relationship Id="rId63" Type="http://schemas.openxmlformats.org/officeDocument/2006/relationships/footer" Target="footer1.xml"/><Relationship Id="rId68" Type="http://schemas.openxmlformats.org/officeDocument/2006/relationships/glossaryDocument" Target="glossary/document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control" Target="activeX/activeX16.xml"/><Relationship Id="rId37" Type="http://schemas.openxmlformats.org/officeDocument/2006/relationships/image" Target="media/image12.wmf"/><Relationship Id="rId40" Type="http://schemas.openxmlformats.org/officeDocument/2006/relationships/control" Target="activeX/activeX21.xml"/><Relationship Id="rId45" Type="http://schemas.openxmlformats.org/officeDocument/2006/relationships/control" Target="activeX/activeX24.xml"/><Relationship Id="rId53" Type="http://schemas.openxmlformats.org/officeDocument/2006/relationships/image" Target="media/image18.wmf"/><Relationship Id="rId58" Type="http://schemas.openxmlformats.org/officeDocument/2006/relationships/control" Target="activeX/activeX32.xml"/><Relationship Id="rId66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7.xml"/><Relationship Id="rId57" Type="http://schemas.openxmlformats.org/officeDocument/2006/relationships/image" Target="media/image20.wmf"/><Relationship Id="rId61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image" Target="media/image10.wmf"/><Relationship Id="rId44" Type="http://schemas.openxmlformats.org/officeDocument/2006/relationships/image" Target="media/image15.wmf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6.xml"/><Relationship Id="rId56" Type="http://schemas.openxmlformats.org/officeDocument/2006/relationships/control" Target="activeX/activeX31.xml"/><Relationship Id="rId64" Type="http://schemas.openxmlformats.org/officeDocument/2006/relationships/footer" Target="footer2.xml"/><Relationship Id="rId69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8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image" Target="media/image11.wmf"/><Relationship Id="rId38" Type="http://schemas.openxmlformats.org/officeDocument/2006/relationships/control" Target="activeX/activeX20.xml"/><Relationship Id="rId46" Type="http://schemas.openxmlformats.org/officeDocument/2006/relationships/control" Target="activeX/activeX25.xml"/><Relationship Id="rId59" Type="http://schemas.openxmlformats.org/officeDocument/2006/relationships/image" Target="media/image21.wmf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image" Target="media/image14.wmf"/><Relationship Id="rId54" Type="http://schemas.openxmlformats.org/officeDocument/2006/relationships/control" Target="activeX/activeX30.xml"/><Relationship Id="rId6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4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BB1CE-D088-4867-B25E-B626B5947257}"/>
      </w:docPartPr>
      <w:docPartBody>
        <w:p w:rsidR="005A7649" w:rsidRDefault="00592BF8">
          <w:r w:rsidRPr="005A023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39450BF4DE403099881B883D038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24866-3795-44BB-B70F-A1BB0635D1E0}"/>
      </w:docPartPr>
      <w:docPartBody>
        <w:p w:rsidR="005A7649" w:rsidRDefault="005A7649" w:rsidP="005A7649">
          <w:pPr>
            <w:pStyle w:val="AB39450BF4DE403099881B883D0385EB"/>
          </w:pPr>
          <w:r w:rsidRPr="005A023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A3D5C-2164-4FF7-A8DF-A8FFD728C118}"/>
      </w:docPartPr>
      <w:docPartBody>
        <w:p w:rsidR="00F944F8" w:rsidRDefault="00C70043">
          <w:r w:rsidRPr="00ED24A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BF8"/>
    <w:rsid w:val="00592BF8"/>
    <w:rsid w:val="005A7649"/>
    <w:rsid w:val="00C70043"/>
    <w:rsid w:val="00F9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0043"/>
    <w:rPr>
      <w:color w:val="808080"/>
    </w:rPr>
  </w:style>
  <w:style w:type="paragraph" w:customStyle="1" w:styleId="AB39450BF4DE403099881B883D0385EB">
    <w:name w:val="AB39450BF4DE403099881B883D0385EB"/>
    <w:rsid w:val="005A7649"/>
  </w:style>
  <w:style w:type="paragraph" w:customStyle="1" w:styleId="3E37F0F4AA654D2EB42B2E07B0F527C9">
    <w:name w:val="3E37F0F4AA654D2EB42B2E07B0F527C9"/>
    <w:rsid w:val="00C700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8ED0-464F-4090-8B14-D815D327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VSM-UNMS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s nad</cp:lastModifiedBy>
  <cp:revision>2</cp:revision>
  <cp:lastPrinted>2015-01-11T18:04:00Z</cp:lastPrinted>
  <dcterms:created xsi:type="dcterms:W3CDTF">2019-03-24T14:45:00Z</dcterms:created>
  <dcterms:modified xsi:type="dcterms:W3CDTF">2019-03-24T14:45:00Z</dcterms:modified>
</cp:coreProperties>
</file>